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36418" w14:textId="6B973B73" w:rsidR="00A26216" w:rsidRDefault="0023608B" w:rsidP="001C4139">
      <w:pPr>
        <w:tabs>
          <w:tab w:val="center" w:pos="4536"/>
          <w:tab w:val="right" w:pos="9072"/>
        </w:tabs>
        <w:rPr>
          <w:rFonts w:asciiTheme="minorHAnsi" w:hAnsiTheme="minorHAnsi"/>
          <w:b/>
          <w:noProof/>
          <w:sz w:val="22"/>
          <w:szCs w:val="22"/>
        </w:rPr>
      </w:pPr>
      <w:r w:rsidRPr="001C4139">
        <w:rPr>
          <w:rFonts w:asciiTheme="minorHAnsi" w:hAnsiTheme="minorHAnsi"/>
          <w:b/>
          <w:noProof/>
          <w:sz w:val="22"/>
          <w:szCs w:val="22"/>
        </w:rPr>
        <w:t xml:space="preserve">Załącznik nr </w:t>
      </w:r>
      <w:r w:rsidR="00075FDB">
        <w:rPr>
          <w:rFonts w:asciiTheme="minorHAnsi" w:hAnsiTheme="minorHAnsi"/>
          <w:b/>
          <w:noProof/>
          <w:sz w:val="22"/>
          <w:szCs w:val="22"/>
        </w:rPr>
        <w:t>11</w:t>
      </w:r>
      <w:r w:rsidR="001C4139" w:rsidRPr="001C4139">
        <w:rPr>
          <w:rFonts w:asciiTheme="minorHAnsi" w:hAnsiTheme="minorHAnsi"/>
          <w:b/>
          <w:noProof/>
          <w:sz w:val="22"/>
          <w:szCs w:val="22"/>
        </w:rPr>
        <w:t xml:space="preserve">  - </w:t>
      </w:r>
      <w:r w:rsidRPr="001C4139">
        <w:rPr>
          <w:rFonts w:asciiTheme="minorHAnsi" w:hAnsiTheme="minorHAnsi"/>
          <w:b/>
          <w:noProof/>
          <w:sz w:val="22"/>
          <w:szCs w:val="22"/>
        </w:rPr>
        <w:t>Wzór umowy o partnerstwie na rzecz realizacji Projektu</w:t>
      </w:r>
    </w:p>
    <w:p w14:paraId="1645688E" w14:textId="77777777" w:rsidR="001C4139" w:rsidRPr="001C4139" w:rsidRDefault="001C4139" w:rsidP="001C4139">
      <w:pPr>
        <w:tabs>
          <w:tab w:val="center" w:pos="4536"/>
          <w:tab w:val="right" w:pos="9072"/>
        </w:tabs>
        <w:rPr>
          <w:rFonts w:asciiTheme="minorHAnsi" w:hAnsiTheme="minorHAnsi"/>
          <w:b/>
          <w:noProof/>
          <w:sz w:val="22"/>
          <w:szCs w:val="22"/>
        </w:rPr>
      </w:pPr>
    </w:p>
    <w:p w14:paraId="70D86B86" w14:textId="6F1DF3E1" w:rsidR="0023608B" w:rsidRDefault="00A30BC8" w:rsidP="0023608B">
      <w:pPr>
        <w:tabs>
          <w:tab w:val="left" w:pos="900"/>
        </w:tabs>
        <w:jc w:val="both"/>
        <w:rPr>
          <w:rFonts w:ascii="Arial" w:hAnsi="Arial" w:cs="Arial"/>
          <w:b/>
          <w:u w:val="single"/>
        </w:rPr>
      </w:pPr>
      <w:r>
        <w:rPr>
          <w:noProof/>
        </w:rPr>
        <w:drawing>
          <wp:inline distT="0" distB="0" distL="0" distR="0" wp14:anchorId="2E2C663B" wp14:editId="6FF3F4C9">
            <wp:extent cx="5760720" cy="57905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9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1D8517" w14:textId="77777777" w:rsidR="00C562C3" w:rsidRPr="00A26216" w:rsidRDefault="00C562C3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14:paraId="73B3C79B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52FD6BCF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14:paraId="5F1DD09E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14:paraId="15D9373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14:paraId="4928B99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3A65741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1231E5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B510D10" w14:textId="70C19B1E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finansowanego z Europejskiego Funduszu Społecznego w </w:t>
      </w:r>
      <w:r w:rsidRPr="00A30BC8">
        <w:rPr>
          <w:rFonts w:ascii="Arial" w:eastAsia="Calibri" w:hAnsi="Arial" w:cs="Arial"/>
          <w:sz w:val="22"/>
          <w:szCs w:val="22"/>
          <w:lang w:eastAsia="en-US"/>
        </w:rPr>
        <w:t xml:space="preserve">ramach </w:t>
      </w:r>
      <w:r w:rsidR="00A30BC8" w:rsidRPr="00A30BC8">
        <w:rPr>
          <w:rFonts w:ascii="Arial" w:hAnsi="Arial" w:cs="Arial"/>
          <w:sz w:val="22"/>
          <w:szCs w:val="22"/>
        </w:rPr>
        <w:t>Programu Operacyjnego Wiedza Edukacja Rozwój 2014-2020</w:t>
      </w:r>
      <w:r w:rsidRPr="00A30BC8">
        <w:rPr>
          <w:rFonts w:ascii="Arial" w:eastAsia="Calibri" w:hAnsi="Arial" w:cs="Arial"/>
          <w:sz w:val="22"/>
          <w:szCs w:val="22"/>
          <w:lang w:eastAsia="en-US"/>
        </w:rPr>
        <w:t>, zwana dalej „umową”, zawarta na podstawie art. 33 ustawy z dnia 11 lipca 2014 r. o zasadach realizacji programów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zakresie polityki spójności finansowanych w perspektywie finansowej 2014-2020 w dniu …………………….………….. pomiędzy:</w:t>
      </w:r>
    </w:p>
    <w:p w14:paraId="0F6EDD8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355F2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90569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7156257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14:paraId="10E7F4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2D9A2F8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0F1F288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14:paraId="3961FF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7FA06AD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14:paraId="482F997D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14:paraId="6520331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54DBA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57BC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BD06C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6B9D27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71CCE93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5D1BBAB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0BD719A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560022B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</w:t>
      </w:r>
      <w:bookmarkStart w:id="0" w:name="_GoBack"/>
      <w:bookmarkEnd w:id="0"/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5E3F9FEA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14:paraId="49E6B60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E1816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02E575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D94E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7B63F1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lastRenderedPageBreak/>
        <w:t>(nazwa Partnera)</w:t>
      </w:r>
    </w:p>
    <w:p w14:paraId="459EBFB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62D234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3CAF07D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21CC09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BA5FF5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A40E367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14:paraId="4660AE8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13344D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29CA329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044C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14:paraId="390470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A4E794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F8F8A1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14:paraId="30B13A0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1A0C9FD9" w14:textId="77777777"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15D1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B77657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14:paraId="4E7BDA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081CA6A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1E18308" w14:textId="11719FFA" w:rsid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F12E594" w14:textId="77777777" w:rsidR="00AB3735" w:rsidRPr="00A26216" w:rsidRDefault="00AB3735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6C8A1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14:paraId="55FA245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14:paraId="7851753F" w14:textId="1DCD182E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="00A30BC8" w:rsidRPr="00A30BC8">
        <w:rPr>
          <w:rFonts w:ascii="Arial" w:eastAsia="Calibri" w:hAnsi="Arial" w:cs="Arial"/>
          <w:sz w:val="22"/>
          <w:szCs w:val="22"/>
          <w:lang w:eastAsia="en-US"/>
        </w:rPr>
        <w:t>Programu Operacyjnego Wiedza Edukacja Rozwój 2014-2020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zwanego dalej „Projektem”. </w:t>
      </w:r>
    </w:p>
    <w:p w14:paraId="680BE8F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14:paraId="2BF47DE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14:paraId="5D8E0524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14:paraId="2C681F34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76E122E5" w14:textId="77777777" w:rsidR="00AB3735" w:rsidRDefault="00AB3735" w:rsidP="00AB3735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6BCE57D5" w14:textId="77777777" w:rsidR="00AB3735" w:rsidRDefault="00AB3735" w:rsidP="00AB3735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88E3F93" w14:textId="77777777" w:rsidR="00AB3735" w:rsidRDefault="00AB3735" w:rsidP="00AB3735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EBAED14" w14:textId="660C7FC3" w:rsidR="00A26216" w:rsidRPr="00AB3735" w:rsidRDefault="00A26216" w:rsidP="00AB3735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14:paraId="44260C8E" w14:textId="77777777"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14:paraId="02BC79D5" w14:textId="77777777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14:paraId="139A967B" w14:textId="186BE378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nosi pełną odpowiedzialność za prawidłową realizację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 dofinansowanie Projektu, którą zawiera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tym za poprawność rozliczeń finansowych, nawet w sytuacji, gdy przekazuje Partnerom odpowiednią część dofinansowania na pokrycie ich wydatków.</w:t>
      </w:r>
    </w:p>
    <w:p w14:paraId="2C8BA5B5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460E401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417A646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14:paraId="6A528F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14:paraId="7C64FEB9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14:paraId="498CF452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3F85C408" w14:textId="7E02435D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strzegania postanowień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BE435F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632B4C88" w14:textId="3A53196C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</w:t>
      </w:r>
      <w:r w:rsidR="001F5769" w:rsidRPr="00AB373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B373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6339D" w:rsidRPr="00AB3735">
        <w:rPr>
          <w:rFonts w:ascii="Arial" w:eastAsia="Calibri" w:hAnsi="Arial" w:cs="Arial"/>
          <w:sz w:val="22"/>
          <w:szCs w:val="22"/>
          <w:lang w:eastAsia="en-US"/>
        </w:rPr>
        <w:t>PO</w:t>
      </w:r>
      <w:r w:rsidR="0095453C" w:rsidRPr="00AB373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6339D" w:rsidRPr="00AB3735">
        <w:rPr>
          <w:rFonts w:ascii="Arial" w:eastAsia="Calibri" w:hAnsi="Arial" w:cs="Arial"/>
          <w:sz w:val="22"/>
          <w:szCs w:val="22"/>
          <w:lang w:eastAsia="en-US"/>
        </w:rPr>
        <w:t>WER</w:t>
      </w:r>
      <w:r w:rsidRPr="00AB3735">
        <w:rPr>
          <w:rFonts w:ascii="Arial" w:eastAsia="Calibri" w:hAnsi="Arial" w:cs="Arial"/>
          <w:sz w:val="22"/>
          <w:szCs w:val="22"/>
          <w:lang w:eastAsia="en-US"/>
        </w:rPr>
        <w:t xml:space="preserve"> 2014-2020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 procesie ubiegania się o dofinansowanie Projektu, a po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>przyjęciu</w:t>
      </w:r>
      <w:r w:rsidR="00D430BD" w:rsidRPr="000F5A1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 dofinansowanie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eprezentowania Partnerów w trakcie realizacji Projektu;</w:t>
      </w:r>
    </w:p>
    <w:p w14:paraId="0F23E004" w14:textId="6695FC8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pewniania sprawnego systemu przepływu informacji i komunikacji pomiędzy Stronami oraz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E55AE6D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14:paraId="6811758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14:paraId="00D74FB5" w14:textId="2E0BFE8E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965F66" w:rsidRPr="00DE7689">
        <w:rPr>
          <w:rFonts w:ascii="Arial" w:eastAsia="Calibri" w:hAnsi="Arial" w:cs="Arial"/>
          <w:sz w:val="22"/>
          <w:szCs w:val="22"/>
          <w:lang w:eastAsia="en-US"/>
        </w:rPr>
        <w:t>Partnerów/grupy zarządzającej partnerstw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14:paraId="5F19900B" w14:textId="6907D45B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roblemach w realizacji Projektu, w tym o zamiarze zaprzestania jego realizacji lub o zagrożeniu nieosiągnięcia zaplanowanych wskaźników określonych w zatwierdzonym Wniosku;</w:t>
      </w:r>
    </w:p>
    <w:p w14:paraId="72B7E62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14:paraId="1405BB5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14:paraId="3AF0C99B" w14:textId="6C6AA8A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gromadzenia informacji o uczestnikach projektu i przekazywania ich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2730059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14:paraId="50E12348" w14:textId="52D6248E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kładania wniosków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 pośrednictwem systemu teleinformatycznego SL2014 w celu rozliczenia wydatków w Projekcie oraz otrzymania środków na dofinansowanie zadań realizowanych w ramach Projektu;</w:t>
      </w:r>
    </w:p>
    <w:p w14:paraId="68136FE6" w14:textId="76AE2836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zielanie każdorazowo na wniosek tych podmiotów dokumentów i informacji na temat realizacji Projektu, niezbędnych do przeprowadzenia badania ewaluacyjnego;</w:t>
      </w:r>
    </w:p>
    <w:p w14:paraId="4CB8B63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533A99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FDA32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6268E9D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14:paraId="6DDF61F9" w14:textId="05D4ABA3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zawarci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ich imieniu i na ich rzecz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14:paraId="2DBE863E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14:paraId="0130CAE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7E3986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5A03D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14:paraId="7551B69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14:paraId="5AD722F0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14:paraId="0A643346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410FAEF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11B9005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14:paraId="014F010C" w14:textId="6EB19773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informowania </w:t>
      </w:r>
      <w:r w:rsidR="00965F66" w:rsidRPr="00DE7689">
        <w:rPr>
          <w:rFonts w:ascii="Arial" w:eastAsia="Calibri" w:hAnsi="Arial" w:cs="Arial"/>
          <w:sz w:val="22"/>
          <w:szCs w:val="22"/>
          <w:lang w:eastAsia="en-US"/>
        </w:rPr>
        <w:t>Partnera Wiodącego/grupy zarządzającej partnerstwem</w:t>
      </w:r>
      <w:r w:rsidR="00965F66" w:rsidRPr="00DE7689" w:rsidDel="00965F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o planowanych zmianach w zadaniach realizowanych w ramach Projektu;</w:t>
      </w:r>
    </w:p>
    <w:p w14:paraId="4EE7CB00" w14:textId="2951DD80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Partnera Wiodącego/grupy zarządzającej partnerstwem</w:t>
      </w:r>
      <w:r w:rsidR="00965F66" w:rsidRPr="00965F66" w:rsidDel="00965F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o przeszkodach przy realizacji zadań, w tym o ryzyku zaprzestania realizacji zadań;</w:t>
      </w:r>
    </w:p>
    <w:p w14:paraId="2D63AE32" w14:textId="18DE759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dzielania na wniosek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Partnera Wiodącego/grupy zarządzającej partnerstwem</w:t>
      </w:r>
      <w:r w:rsidR="00965F66" w:rsidRPr="00965F66" w:rsidDel="00965F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acji i wyjaśnień co do zadań realizowanych w ramach Projektu, w terminie i formie umożliwiającej Partnerowi Wiodącemu wywiązanie się z jego obowiązków informacyjnych względem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41E886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14:paraId="0262F7B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14:paraId="29C6C2D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14:paraId="492E4A6A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14:paraId="0FE9A2D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119063F" w14:textId="07EBC430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>płatniczego</w:t>
      </w:r>
      <w:r w:rsidR="00D430BD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14:paraId="08116732" w14:textId="471AFF3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stawiania Partnerowi Wiodącemu informacji finansowych i sprawozdawczych w terminach i formie umożliwiającej przygotowanie wniosków o płatność wymaganych w 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 xml:space="preserve">Umowie o dofinansowanie Projektu </w:t>
      </w:r>
      <w:r w:rsidRPr="000F5A1F">
        <w:rPr>
          <w:rFonts w:ascii="Arial" w:eastAsia="Calibri" w:hAnsi="Arial" w:cs="Arial"/>
          <w:sz w:val="22"/>
          <w:szCs w:val="22"/>
          <w:lang w:eastAsia="en-US"/>
        </w:rPr>
        <w:t>(Partner Wiodący może opracować wzory sprawozdań, o których mowa powyżej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EB0A78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A16DE7F" w14:textId="2F408142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a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przypadku stwierdzenia naruszenia ust. 15, uznaje wydatki poniesione w ramach przeprowadzonego zamówienia za nieprawidłowe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A6297C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365D85B" w14:textId="03A53F9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ddania się kontroli w zakresie prawidłowej realizacji zadań w Projekcie przeprowadzonej przez Partnera Wiodącego,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inne uprawnione do kontroli podmioty, w tym w szczególności:</w:t>
      </w:r>
    </w:p>
    <w:p w14:paraId="4529E8D6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14:paraId="73D6220C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14:paraId="78E50B0F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14:paraId="3E341B41" w14:textId="0EC6F55A"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artnerem wiodącym przy podejmowaniu działań naprawczych lub przy wskazaniu sposobu wykorzystania rekomendacji, wynikających z informacji pokontrolnej wydawanej przez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inne uprawnione do kontroli podmioty;</w:t>
      </w:r>
    </w:p>
    <w:p w14:paraId="50931A9A" w14:textId="3FA1FF6F"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B65623" w14:textId="58AB7ABF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ostępnianie każdorazowo na wniosek tego podmiotu lub Partnera Wiodącego dokumentów i informacji na temat realizacji Projektu, niezbędnych do przeprowadzenia badania ewaluacyjnego;</w:t>
      </w:r>
    </w:p>
    <w:p w14:paraId="071361D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14:paraId="0D9E63E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14:paraId="106A8D9A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62C6FEC5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financingu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0728C3C1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 xml:space="preserve">trwałości wynikającej z przepisów w zakresie udzielenia pomocy publicznej/pomocy de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1EA8414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5CD9B93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lecania usług w ramach Projektu wykonawcy, obejmujących m.in. opracowanie utworu, uwzględniania w umowie z wykonawcą klauzuli przenoszącej autorskie prawa majątkowe do ww. utworu na Partnera;</w:t>
      </w:r>
    </w:p>
    <w:p w14:paraId="27A498C1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14:paraId="7084E90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35ED4F65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14:paraId="6C0BAE0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72048A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C9080F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14:paraId="5EB164F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14:paraId="567A5521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14:paraId="2E20BC30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14:paraId="38E0582D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14:paraId="11A38EEB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AAE75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D72A6C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683391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0332089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814009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6825A4F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14:paraId="11CF6CA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5D882858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B80A47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3243AC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205ADA2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5870CF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7AC71C92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3A0095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14:paraId="6D935BF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jest odpowiedzialny za realizację następujących zadań/poszczególnych czynności określonych w Projekcie:</w:t>
      </w:r>
    </w:p>
    <w:p w14:paraId="493D161C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7860D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7CB96111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6ECDD36A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69348EA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519455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74B4376C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14:paraId="40BF336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0224CCEB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8D6118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76C9204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0B2A5FA0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14:paraId="73A32B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55BA7F0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14:paraId="6EA935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14:paraId="6C837FAD" w14:textId="68D35D86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 jest dopuszczalne wzajemne zlecanie </w:t>
      </w:r>
      <w:r w:rsidR="00D430BD" w:rsidRPr="00D430BD">
        <w:rPr>
          <w:rFonts w:ascii="Arial" w:eastAsia="Calibri" w:hAnsi="Arial" w:cs="Arial"/>
          <w:sz w:val="22"/>
          <w:szCs w:val="22"/>
          <w:lang w:eastAsia="en-US"/>
        </w:rPr>
        <w:t>(za wynagrodzeniem płaconym miedzy partnerami) usług, dostaw towarów i robót budowlanych lub realizacji zadań przez personel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BC5F262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14:paraId="43F047A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73FAD33F" w14:textId="4590CCF3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zakresie i sposobie wykonywania powierzonych Partnerom zadań wymagają ich zgody, wyrażonej na piśmie. Zmiany w przydziale zadań do wykonania wymagają zmian we wniosku o dofinansowanie, zaakceptowania 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zawarcia aneksu do umowy o partnerstwie.</w:t>
      </w:r>
    </w:p>
    <w:p w14:paraId="78870D7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01BCE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CC9567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14:paraId="448C791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14:paraId="5C0E5E1E" w14:textId="77777777"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14:paraId="2E3D7AEB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07A150EE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52AA7FD8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.............................................................................................................................................</w:t>
      </w:r>
    </w:p>
    <w:p w14:paraId="71F762F3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.</w:t>
      </w:r>
    </w:p>
    <w:p w14:paraId="3951E1DF" w14:textId="2AA8F32F" w:rsidR="009D7ADA" w:rsidRPr="00A26216" w:rsidRDefault="00A26216" w:rsidP="00A30BC8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przyjęte w ramach partnerstwa rozwiązania dotyczące organizacji wewnętrznej partnerstwa tj. informacje dotyczące struktury organizacyjnej w ramach Projektu, informacje na temat </w:t>
      </w:r>
      <w:r w:rsidR="00965F66" w:rsidRP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grupy zarządzającej partnerstwem, jeśli taka zostanie zawiązana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, skład, rola i zadania, częstotliwość spotkań</w:t>
      </w:r>
      <w:r w:rsid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>)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,</w:t>
      </w:r>
      <w:r w:rsidR="00965F66" w:rsidRP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system komunikacji w partnerstwie</w:t>
      </w:r>
      <w:r w:rsid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>,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sposób podejmowania decyzji</w:t>
      </w:r>
      <w:r w:rsid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w ramach partnerstwa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, sposób dokumentowania posiedzeń i podejmowanych decyzji oraz postanowienia dodatkowe, w przypadku partnerstw wprowadzających dodatkowe rozwiązania w zakresie organizacji wewnętrznej partnerstwa, np. dodatkowe ciało doradcze lub rola i zadania Sekretariatu).</w:t>
      </w:r>
    </w:p>
    <w:p w14:paraId="15DCB0D4" w14:textId="22FE3B9B"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0E415ED0" w14:textId="77777777" w:rsidR="00AB3735" w:rsidRPr="00A26216" w:rsidRDefault="00AB3735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E7872D5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14:paraId="7DDA299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14:paraId="357AB2B7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14:paraId="3F26F21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14:paraId="5423485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689BB4A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14:paraId="386D8212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14:paraId="5C23B07F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14:paraId="6036EEAC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14:paraId="366F23F6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14:paraId="60C36849" w14:textId="77777777"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14:paraId="4384A32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273882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353A0A9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EB624D2" w14:textId="5E4E499E"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>płatniczy</w:t>
      </w:r>
      <w:r w:rsidR="00D430BD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CAF4275" w14:textId="77777777"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A958F38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14:paraId="06A435F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16B60C6" w14:textId="77777777"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14:paraId="7797EAC1" w14:textId="77777777"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14:paraId="7654C4F7" w14:textId="2D9511C6"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3BA56C7" w14:textId="79A627E0"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14:paraId="4E9FF67F" w14:textId="77777777"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14:paraId="69C036AF" w14:textId="77777777"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0DFEBB88" w14:textId="007DA6C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14:paraId="006D0FBA" w14:textId="5F135EC4"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300F256" w14:textId="4B8B33EF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14:paraId="065DCE0D" w14:textId="36543569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14:paraId="57B66AAA" w14:textId="7C6B1DB1"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>płatniczym</w:t>
      </w:r>
      <w:r w:rsidR="00D430BD" w:rsidRPr="00592D7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>Partnera Wiodącego.</w:t>
      </w:r>
    </w:p>
    <w:p w14:paraId="0C26E077" w14:textId="344919F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14:paraId="4A7DED80" w14:textId="6C384C32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14:paraId="5C0D3126" w14:textId="3A01E889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 płatność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1235CFE" w14:textId="46D01353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14:paraId="44B33C1D" w14:textId="7642B48C"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przez Partnerów do Partnera Wiodącego zestawień zawierających dane z faktur lub dokumentów księgowych o równoważnej wartości dowodowej,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lastRenderedPageBreak/>
        <w:t>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14:paraId="2B15F516" w14:textId="38A4AE0F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14:paraId="0468160D" w14:textId="20B650F0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14:paraId="2822A806" w14:textId="0D4BD8B7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14:paraId="5494A39A" w14:textId="345F13B3"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</w:t>
      </w:r>
      <w:r w:rsidR="00D430BD">
        <w:rPr>
          <w:rFonts w:ascii="Arial" w:eastAsia="Calibri" w:hAnsi="Arial" w:cs="Arial"/>
          <w:color w:val="000000"/>
          <w:sz w:val="22"/>
          <w:szCs w:val="22"/>
          <w:lang w:eastAsia="en-US"/>
        </w:rPr>
        <w:t>płatniczym</w:t>
      </w:r>
      <w:r w:rsidR="00D430BD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a Wiodącego.</w:t>
      </w:r>
    </w:p>
    <w:p w14:paraId="65553857" w14:textId="16FAA4D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14:paraId="115F42F1" w14:textId="62F0486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artner Wiodący tworzy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E97C928" w14:textId="3716295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700CC072" w14:textId="3E83925E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ów </w:t>
      </w:r>
      <w:r w:rsidR="00D430BD">
        <w:rPr>
          <w:rFonts w:ascii="Arial" w:eastAsia="Calibri" w:hAnsi="Arial" w:cs="Arial"/>
          <w:color w:val="000000"/>
          <w:sz w:val="22"/>
          <w:szCs w:val="22"/>
          <w:lang w:eastAsia="en-US"/>
        </w:rPr>
        <w:t>płatni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14:paraId="343FC91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E12D5AC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14:paraId="039BD83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CC185D4" w14:textId="5892FFE8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nierozliczenia całości otrzymanego dofinansowania, podlega ono zwrotowi na rachunek </w:t>
      </w:r>
      <w:r w:rsidR="00D430B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łatnicz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14:paraId="7737C81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14:paraId="32031AE7" w14:textId="03F25FA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żąda zwrotu części lub całości otrzymanego dofinansowania zgodnie z </w:t>
      </w:r>
      <w:r w:rsidR="00C06E0A">
        <w:rPr>
          <w:rFonts w:ascii="Arial" w:eastAsia="Calibri" w:hAnsi="Arial" w:cs="Arial"/>
          <w:color w:val="000000"/>
          <w:sz w:val="22"/>
          <w:szCs w:val="22"/>
          <w:lang w:eastAsia="en-US"/>
        </w:rPr>
        <w:t>Umową o dofinansowanie Projektu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14:paraId="3C2BEAF5" w14:textId="6A7D5BC0" w:rsid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zy zobowiązani są zwrócić na konto Partnera Wiodącego kwoty określone przez niego w piśmie, w terminie umożliwiającym zwrot środków przez Partnera Wiodącego do 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6635B9FA" w14:textId="7CDEF932" w:rsidR="00DB7309" w:rsidRDefault="00DB7309" w:rsidP="00DB7309">
      <w:pPr>
        <w:spacing w:after="120" w:line="276" w:lineRule="auto"/>
        <w:ind w:left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110AF6BE" w14:textId="77777777" w:rsidR="00AB3735" w:rsidRPr="00A26216" w:rsidRDefault="00AB3735" w:rsidP="00DB7309">
      <w:pPr>
        <w:spacing w:after="120" w:line="276" w:lineRule="auto"/>
        <w:ind w:left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1607EE7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7a.</w:t>
      </w:r>
    </w:p>
    <w:p w14:paraId="49535FB5" w14:textId="77777777"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 xml:space="preserve">Projekt rozliczany jest na etapie końcowego wniosku o płatność pod względem finansowym proporcjonalnie do stopnia osiągnięcia założeń merytorycznych ujętych we wniosku </w:t>
      </w:r>
      <w:r w:rsidRPr="004D33B6">
        <w:rPr>
          <w:rFonts w:ascii="Arial" w:eastAsia="Calibri" w:hAnsi="Arial" w:cs="Arial"/>
          <w:sz w:val="22"/>
          <w:szCs w:val="22"/>
          <w:lang w:eastAsia="en-US"/>
        </w:rPr>
        <w:lastRenderedPageBreak/>
        <w:t>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E8B89D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14:paraId="6A346D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6CCED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48DE76" w14:textId="77777777"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14:paraId="638B17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14:paraId="6A051008" w14:textId="282A723C"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owierza Partnerom przetwarzanie danych osobowych w imieniu i na rzecz Instytucji Zarządzającej</w:t>
      </w:r>
      <w:r w:rsidR="005412B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- w odniesieniu do zbioru danych wskazanych w ust.2 pkt 1) - oraz Ministra właściwego ds. rozwoju regionalnego – w odniesieniu do zbioru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-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na warunkach opisanych w niniejszym paragrafie. </w:t>
      </w:r>
    </w:p>
    <w:p w14:paraId="5F4503C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14:paraId="75AEF9AD" w14:textId="1F3C2EF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</w:t>
      </w:r>
      <w:r w:rsidR="00134E6C" w:rsidRPr="00BB7C99">
        <w:rPr>
          <w:rFonts w:ascii="Arial" w:hAnsi="Arial" w:cs="Arial"/>
          <w:sz w:val="22"/>
          <w:szCs w:val="22"/>
        </w:rPr>
        <w:t xml:space="preserve">zbioru danych osobowych i </w:t>
      </w:r>
      <w:r w:rsidR="00134E6C" w:rsidRPr="00CC625F">
        <w:rPr>
          <w:rFonts w:ascii="Arial" w:hAnsi="Arial" w:cs="Arial"/>
          <w:sz w:val="22"/>
          <w:szCs w:val="22"/>
        </w:rPr>
        <w:t xml:space="preserve">kategorii osób, których dane dotyczą </w:t>
      </w:r>
      <w:r w:rsidR="00134E6C" w:rsidRPr="00BB7C99">
        <w:rPr>
          <w:rFonts w:ascii="Arial" w:hAnsi="Arial" w:cs="Arial"/>
          <w:sz w:val="22"/>
          <w:szCs w:val="22"/>
        </w:rPr>
        <w:t xml:space="preserve">przetwarzanych w ramach </w:t>
      </w:r>
      <w:r w:rsidR="00DB7309" w:rsidRPr="00DB7309">
        <w:rPr>
          <w:rFonts w:ascii="Arial" w:hAnsi="Arial" w:cs="Arial"/>
          <w:sz w:val="22"/>
          <w:szCs w:val="22"/>
        </w:rPr>
        <w:t>Programu Operacyjnego Wiedza Edukacja Rozwój 2014-2020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:</w:t>
      </w:r>
    </w:p>
    <w:p w14:paraId="54AD62E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14:paraId="1AB6FD2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14:paraId="79196E9E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5FB593D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zbioru </w:t>
      </w:r>
      <w:bookmarkStart w:id="1" w:name="_Hlk517267872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bookmarkEnd w:id="1"/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14:paraId="53F677D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14:paraId="3160B59F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14:paraId="66245CE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1C0D7A24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rzepisy dotyczące wymiany informacji między beneficjentami a instytucjami zarządzającymi, certyfikującymi, audytowymi i pośredniczącymi;</w:t>
      </w:r>
    </w:p>
    <w:p w14:paraId="4C137797" w14:textId="6853C7E8" w:rsid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rozumienia w sprawie powierzenia przetwarzania danych osobowych w ramach Centralnego systemu teleinformatycznego wspierającego realizację programów operacyjnych w związku z realizacją </w:t>
      </w:r>
      <w:r w:rsidR="00DB7309" w:rsidRPr="00DB7309">
        <w:rPr>
          <w:rFonts w:ascii="Arial" w:eastAsia="Calibri" w:hAnsi="Arial" w:cs="Arial"/>
          <w:sz w:val="22"/>
          <w:szCs w:val="22"/>
          <w:lang w:eastAsia="en-US"/>
        </w:rPr>
        <w:t>Programu Operacyjnego Wiedza Edukacja Rozwój 2014-</w:t>
      </w:r>
      <w:r w:rsidR="00DB7309" w:rsidRPr="005412B0">
        <w:rPr>
          <w:rFonts w:ascii="Arial" w:eastAsia="Calibri" w:hAnsi="Arial" w:cs="Arial"/>
          <w:sz w:val="22"/>
          <w:szCs w:val="22"/>
          <w:lang w:eastAsia="en-US"/>
        </w:rPr>
        <w:t>2020</w:t>
      </w:r>
      <w:r w:rsidRPr="005412B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412B0" w:rsidRPr="005412B0">
        <w:rPr>
          <w:rFonts w:ascii="Arial" w:hAnsi="Arial" w:cs="Arial"/>
          <w:sz w:val="22"/>
          <w:szCs w:val="22"/>
        </w:rPr>
        <w:t xml:space="preserve">z dnia 25 maja 2015 r., nr WER/ŁO/DO/2015 </w:t>
      </w:r>
      <w:r w:rsidR="0003725A" w:rsidRPr="005412B0">
        <w:rPr>
          <w:rFonts w:ascii="Arial" w:eastAsia="Calibri" w:hAnsi="Arial" w:cs="Arial"/>
          <w:sz w:val="22"/>
          <w:szCs w:val="22"/>
          <w:lang w:eastAsia="en-US"/>
        </w:rPr>
        <w:t>z późniejszymi zmianami.</w:t>
      </w:r>
    </w:p>
    <w:p w14:paraId="208C0558" w14:textId="26F1147C" w:rsidR="00A26216" w:rsidRDefault="00A26216" w:rsidP="0003725A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>13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art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)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- RODO</w:t>
      </w:r>
      <w:r w:rsidR="00134E6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8C0DA7F" w14:textId="67B4FF6A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Przetwarzanie danych osobowych </w:t>
      </w: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est zgodne z prawem i spełnia warunki, o których mowa </w:t>
      </w:r>
      <w:r w:rsidR="00CF5FBA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art. 6 ust. 1 lit. c RODO oraz art. 9 ust. 2 lit. g RODO.</w:t>
      </w:r>
    </w:p>
    <w:p w14:paraId="698AE1C6" w14:textId="4D0310A3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 zobowiązu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10044625" w14:textId="40FFE216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zapewnia</w:t>
      </w:r>
      <w:r>
        <w:rPr>
          <w:rFonts w:ascii="Arial" w:eastAsia="Calibri" w:hAnsi="Arial" w:cs="Arial"/>
          <w:sz w:val="22"/>
          <w:szCs w:val="22"/>
          <w:lang w:eastAsia="en-US"/>
        </w:rPr>
        <w:t>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wystarczające gwarancje wdrożenia odpowiednich środków technicznych i organizacyjnych, by przetwarzanie spełniało wymogi RODO i chroniło prawa osób, których dane dotyczą.</w:t>
      </w:r>
    </w:p>
    <w:p w14:paraId="3F17E35E" w14:textId="3CC4A75B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ponosi odpowiedzialność, tak wobec osób trzecich, jak i wobec </w:t>
      </w:r>
      <w:r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36B5C3A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14:paraId="761FD0D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14:paraId="3D9B5C30" w14:textId="1685537B"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</w:t>
      </w:r>
      <w:r w:rsidR="00DB7309" w:rsidRPr="00DB7309">
        <w:rPr>
          <w:rFonts w:ascii="Arial" w:eastAsia="Calibri" w:hAnsi="Arial" w:cs="Arial"/>
          <w:sz w:val="22"/>
          <w:szCs w:val="22"/>
          <w:lang w:eastAsia="en-US"/>
        </w:rPr>
        <w:t>Programu Operacyjnego Wiedza Edukacja Rozwój 2014-2020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553CE59" w14:textId="6343A125" w:rsidR="00884BC7" w:rsidRDefault="00884BC7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 prowadzi rejestr czynności przetwarzania, o którym jest mowa w art. 30 ust. 2 RODO.</w:t>
      </w:r>
    </w:p>
    <w:p w14:paraId="5112AAB4" w14:textId="69DCBBF0"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14:paraId="5422D5AE" w14:textId="1454E738" w:rsidR="00884BC7" w:rsidRDefault="00884BC7" w:rsidP="000F5A1F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artner wiodący zobowiązuje Partnera 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>by podmioty świadczące usługi na jego rzecz, którym powierzył przetwarzanie danych osobowych w drodze umowy powierzenia przetwarzania danych os</w:t>
      </w:r>
      <w:r>
        <w:rPr>
          <w:rFonts w:ascii="Arial" w:eastAsia="Calibri" w:hAnsi="Arial" w:cs="Arial"/>
          <w:sz w:val="22"/>
          <w:szCs w:val="22"/>
          <w:lang w:eastAsia="en-US"/>
        </w:rPr>
        <w:t>obowych, o której mowa w ust. 12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 xml:space="preserve"> prowadziły rejestr wszystkich kategorii czynności przetwarzania, o którym mowa w art. 30 ust. 2 RODO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3F4119E" w14:textId="6420964B"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13</w:t>
      </w:r>
      <w:r w:rsidR="008257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14:paraId="0C2C6AFE" w14:textId="05A99A0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raz rozporządzenia, o który</w:t>
      </w:r>
      <w:r w:rsidR="001F2FC8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14:paraId="1F1145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14:paraId="74AAC88C" w14:textId="07A4C449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6DCA6BB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14:paraId="69F54825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14:paraId="01DDA91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14:paraId="2FAC44D9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14:paraId="7EDA17D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14:paraId="0FD1903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14:paraId="759734D2" w14:textId="57BC4FE9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bezpieczania dokumentów przed: dostępem osób nieupoważnionych; zabraniem przez osoby nieuprawnione; przetwarzaniem z naruszeniem ustawy, o której mowa w ust. 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14:paraId="44D25320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14:paraId="53CBCFC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14:paraId="4CEE3D36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14:paraId="6AAF247F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chowania w poufności wszystkich danych osobowych powierzonych im w trakcie realizacji Projektu lub dokumentów uzyskanych w związku z wykonywaniem czynności objętych niniejszą umową, a także zachowania w poufności informacji o stosowanych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sposobach zabezpieczania danych osobowych, również po zakończeniu realizacji Projektu;</w:t>
      </w:r>
    </w:p>
    <w:p w14:paraId="5C17FA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14:paraId="1EFF2117" w14:textId="6E5272B0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wykorzystywania zebranych na podstawie niniejszych warunków danych osobowych dla celów innych niż określone w ust.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CA5230E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14:paraId="263EB6A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14:paraId="4EF264C9" w14:textId="56B4706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y przetwarzaniu danych osobowych Partnerzy przestrzegają zasad wskazanych w niniejszym paragrafie, </w:t>
      </w:r>
      <w:r w:rsidR="0003725A" w:rsidRPr="001C4D2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1C4D27" w:rsidRPr="001C4D27">
        <w:rPr>
          <w:rFonts w:ascii="Arial" w:hAnsi="Arial" w:cs="Arial"/>
          <w:sz w:val="22"/>
          <w:szCs w:val="22"/>
        </w:rPr>
        <w:t>Rozporządzeniu</w:t>
      </w:r>
      <w:r w:rsidR="001C4D27" w:rsidRPr="00BB7C99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  <w:r w:rsidR="001C4D27">
        <w:rPr>
          <w:rFonts w:ascii="Arial" w:hAnsi="Arial" w:cs="Arial"/>
          <w:sz w:val="20"/>
          <w:szCs w:val="20"/>
        </w:rPr>
        <w:t xml:space="preserve">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Ustawie z dnia 10 maja 208 </w:t>
      </w:r>
      <w:r w:rsidR="001C4D27">
        <w:rPr>
          <w:rFonts w:ascii="Arial" w:eastAsia="Calibri" w:hAnsi="Arial" w:cs="Arial"/>
          <w:sz w:val="22"/>
          <w:szCs w:val="22"/>
          <w:lang w:eastAsia="en-US"/>
        </w:rPr>
        <w:t xml:space="preserve">r. o ochronie danych osobowych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oraz innych przepisach prawa powszechnie obowiązującego dotyczącego ochrony danych osobowych </w:t>
      </w:r>
    </w:p>
    <w:p w14:paraId="652BF7B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14:paraId="62CA68E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14:paraId="0A27BF83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14:paraId="31EACAA6" w14:textId="78E947CB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zelkich czynnościach z własnym udziałem w sprawach dotyczących ochrony danych osobowych prowadzonych w szczególności przed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Prezesem Urzęd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chrony Danych Osobowych, urzędami państwowymi, policją lub przed sądem;</w:t>
      </w:r>
    </w:p>
    <w:p w14:paraId="176D15C7" w14:textId="0DB4B6B8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ynikach kontroli prowadzonych przez podmioty uprawnione w zakresie przetwarzania danych osobowych wraz z informacją na temat zastosowania się do wydanych zaleceń, o których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8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E9341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14:paraId="6380CE37" w14:textId="706A098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om przez nich upoważnionych, w miejscach, w których są przetwarzane powierzone dane osobowe, dokonanie kontroli zgodności z ustawą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14:paraId="5F740F16" w14:textId="19B337D8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przypadku powzięcia przez Partnera Wiodącego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ę Zarządzającą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iadomości o rażącym naruszeniu przez Partnerów zobowiązań wynikających z ustawy,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oraz rozporządzenia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>, o który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lub niniejszej umowy, Partnerzy umożliwiają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rowi właściwemu ds. Rozwoju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okonanie niezapowiedzianej kontroli w celu, o którym mowa w ust.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273A98B" w14:textId="22505CC8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ntrolerzy Partnera Wiodącego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ów przez nich upoważnionych mają w</w:t>
      </w:r>
      <w:r w:rsidR="00DB7309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szczególności prawo do:</w:t>
      </w:r>
    </w:p>
    <w:p w14:paraId="2A3BF836" w14:textId="3C11AC84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14:paraId="59AE0ABB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14:paraId="04DE93FC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14:paraId="69DFDB2C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14:paraId="4BE822C4" w14:textId="389FFC34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ą zobowiązani do zastosowania się do zaleceń dotyczących poprawy jakości zabezpieczania danych osobowych oraz sposobu ich przetwarzania sporządzonych w wyniku kontroli przeprowadzonych przez Partnera Wiodącego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D4D56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ą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rzez podmioty przez nich upoważnione albo przez inne instytucje upoważnione do kontroli na podstawie odrębnych przepisów.</w:t>
      </w:r>
    </w:p>
    <w:p w14:paraId="169F5A04" w14:textId="77777777"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14:paraId="7A4D0392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14:paraId="778EFA1D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14:paraId="431E10F6" w14:textId="7630ECB1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. Lista osób uprawnionych do reprezentowania Partnerów w zakresie obsługi systemu teleinformatycznego SL2014 stanowić będzie załącznik do </w:t>
      </w:r>
      <w:r w:rsidR="00CD4D56">
        <w:rPr>
          <w:rFonts w:ascii="Arial" w:hAnsi="Arial" w:cs="Arial"/>
          <w:sz w:val="22"/>
          <w:szCs w:val="22"/>
        </w:rPr>
        <w:t>Umowy o dofinansowanie Projektu</w:t>
      </w:r>
      <w:r w:rsidRPr="00A26216">
        <w:rPr>
          <w:rFonts w:ascii="Arial" w:hAnsi="Arial" w:cs="Arial"/>
          <w:sz w:val="22"/>
          <w:szCs w:val="22"/>
        </w:rPr>
        <w:t xml:space="preserve">. Wykorzystywanie systemu teleinformatycznego SL2014 przez Partnerów, dokonywane będzie w zakresie określonym we wniosku, na podstawie którego następuje zgłoszenie do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 ww. osób. </w:t>
      </w:r>
    </w:p>
    <w:p w14:paraId="737D92E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14:paraId="337939C1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lastRenderedPageBreak/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14:paraId="4CA95D9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14:paraId="1877E70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AE6155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7CC72E1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14:paraId="79601340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14:paraId="75CF85A4" w14:textId="198C6B41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udostępnia Partnerom obowiązujące logotypy </w:t>
      </w:r>
      <w:r w:rsidR="00DB7309" w:rsidRPr="00DB7309">
        <w:rPr>
          <w:rFonts w:ascii="Arial" w:hAnsi="Arial" w:cs="Arial"/>
          <w:sz w:val="22"/>
          <w:szCs w:val="22"/>
        </w:rPr>
        <w:t>Programu Operacyjnego Wiedza Edukacja Rozwój 2014-2020</w:t>
      </w:r>
      <w:r w:rsidRPr="00A26216">
        <w:rPr>
          <w:rFonts w:ascii="Arial" w:hAnsi="Arial" w:cs="Arial"/>
          <w:sz w:val="22"/>
          <w:szCs w:val="22"/>
        </w:rPr>
        <w:t xml:space="preserve"> do oznaczania Projektu.</w:t>
      </w:r>
    </w:p>
    <w:p w14:paraId="3546ED7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14:paraId="7D110F66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14:paraId="1288B11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20FEB512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667534BA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14:paraId="39749E76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14:paraId="49EFD501" w14:textId="4DF5444D"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 xml:space="preserve"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</w:t>
      </w:r>
      <w:r w:rsidRPr="00B47C73">
        <w:rPr>
          <w:rFonts w:ascii="Arial" w:hAnsi="Arial" w:cs="Arial"/>
          <w:bCs/>
          <w:sz w:val="22"/>
          <w:szCs w:val="22"/>
        </w:rPr>
        <w:lastRenderedPageBreak/>
        <w:t xml:space="preserve">na stronie internetowej Instytucji </w:t>
      </w:r>
      <w:r w:rsidR="001F5769">
        <w:rPr>
          <w:rFonts w:ascii="Arial" w:hAnsi="Arial" w:cs="Arial"/>
          <w:bCs/>
          <w:sz w:val="22"/>
          <w:szCs w:val="22"/>
        </w:rPr>
        <w:t>Pośredniczącej</w:t>
      </w:r>
      <w:r w:rsidRPr="00B47C73">
        <w:rPr>
          <w:rFonts w:ascii="Arial" w:hAnsi="Arial" w:cs="Arial"/>
          <w:bCs/>
          <w:sz w:val="22"/>
          <w:szCs w:val="22"/>
        </w:rPr>
        <w:t xml:space="preserve"> oraz zobowiązuje się podczas realizacji Projektu przestrzegać określonych w nich reguł dotyczących informowania o Projekcie i oznaczenia Projektu.</w:t>
      </w:r>
    </w:p>
    <w:p w14:paraId="10CB73CA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825B97D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A49D7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14:paraId="4DE073E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14:paraId="36CB39AA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14:paraId="2D6FF2F2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14:paraId="3AC7ECA1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14:paraId="22CDB79A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14:paraId="490963FD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084DC0F9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14:paraId="29F0BEB1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13D0428D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14:paraId="3795E22E" w14:textId="77777777"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14:paraId="0C12D914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14:paraId="4A1E89FD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14:paraId="7B06CFC5" w14:textId="542994D0" w:rsid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5A3EC20F" w14:textId="34A792C4" w:rsidR="00AB3735" w:rsidRDefault="00AB3735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1BB63076" w14:textId="376DEEBE" w:rsidR="00AB3735" w:rsidRDefault="00AB3735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0F6CBAA1" w14:textId="77777777" w:rsidR="00AB3735" w:rsidRPr="00A26216" w:rsidRDefault="00AB3735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4F5DB865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lastRenderedPageBreak/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14:paraId="5977D009" w14:textId="77777777"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14:paraId="6474BED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14:paraId="6DCA023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14:paraId="68F90F96" w14:textId="6CA88900" w:rsid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189CA4C3" w14:textId="77777777" w:rsidR="00AB3735" w:rsidRPr="00A26216" w:rsidRDefault="00AB3735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35D7E89A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14:paraId="37032022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14:paraId="0DF47712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14:paraId="7688A249" w14:textId="7232B705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="00965F66" w:rsidRPr="00965F66">
        <w:rPr>
          <w:rFonts w:ascii="Arial" w:eastAsia="Calibri" w:hAnsi="Arial" w:cs="Arial"/>
          <w:iCs/>
          <w:sz w:val="22"/>
          <w:szCs w:val="22"/>
          <w:lang w:eastAsia="en-US"/>
        </w:rPr>
        <w:t>wszystkich Partnerów/grupę zarządzającą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2C6C5EC" w14:textId="6EEB6D83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</w:t>
      </w:r>
      <w:r w:rsidR="0076339D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tym załączników do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gą zostać wprowadzone wyłącznie w terminie umożliwiającym Partnerowi Wiodącemu zachowanie terminów dokonywania zmian określonych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 wymagają zaakceptowania przez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wszystkich Partnerów/grupę zarządzającą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A3F53B" w14:textId="481F039F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, o których mowa w ust. 3, nie mogą być niezgodne z postanowieniami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01FF5FF" w14:textId="4C6985B6" w:rsid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73B6BCA" w14:textId="77777777" w:rsidR="00AB3735" w:rsidRPr="00A26216" w:rsidRDefault="00AB3735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52D213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14:paraId="4F6002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14:paraId="3159AD00" w14:textId="1A70465E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 xml:space="preserve">przyjęcia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w okresie wskazanym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584EA9FF" w14:textId="3934197A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</w:t>
      </w:r>
      <w:r w:rsidR="004021A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4021A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pisy niniejszej umowy uznaje się za bezprzedmiotowe, za wyjątkiem § 3 ust.1 pkt. 17, 19; § 4 ust. 1 pkt. 17, 18, 20, 21, 24; § 7 ust. 9, 25-29; § 8; § 9; § 10 oraz § 11.</w:t>
      </w:r>
    </w:p>
    <w:p w14:paraId="5CDC8309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29BE396" w14:textId="59407087" w:rsid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829D42C" w14:textId="17BD4965" w:rsidR="00AB3735" w:rsidRDefault="00AB3735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C53B598" w14:textId="0DA2E19A" w:rsidR="00AB3735" w:rsidRDefault="00AB3735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CB593C8" w14:textId="77777777" w:rsidR="00AB3735" w:rsidRPr="00A26216" w:rsidRDefault="00AB3735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76B9E1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§ 15.</w:t>
      </w:r>
    </w:p>
    <w:p w14:paraId="42C58BAF" w14:textId="77777777"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14:paraId="2F8C9317" w14:textId="77777777"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14:paraId="3EF3A87B" w14:textId="05D8DF88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Partnerów (w tym Partnera Wiodącego)/ grupy zarządzającej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ypowiedzieć umowę jednemu lub większej liczbie Partnerów w przypadku rażącego naruszenia obowiązków Partnera wynikających z</w:t>
      </w:r>
      <w:r w:rsidR="0076339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y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 xml:space="preserve"> lub Umowy o dofinansowanie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14:paraId="24934955" w14:textId="1BC811B3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z 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0F5A1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14:paraId="417102C4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14:paraId="2783FE95" w14:textId="655BB72C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rażącego naruszenia przez Partnerów obowiązków wynikających z 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szczególności nieprawidłowego wydatkowania przez nich środków, na cele inne niż określone w Projekcie lub niezgodnie z umową;</w:t>
      </w:r>
    </w:p>
    <w:p w14:paraId="0DCA6AC1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14:paraId="296E32A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39AD20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578B68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14:paraId="62FE49C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14:paraId="50614C1B" w14:textId="3E0F0B30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pory mogące wyniknąć w związku z realizacją umowy Strony będą starały się rozwiązać polubownie za pośrednictwem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grupy zarządzającej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FB18877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14:paraId="18CD2336" w14:textId="77777777"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0CC8A43" w14:textId="77777777"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1E0F64C" w14:textId="77777777"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14:paraId="7E557F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114AC2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1DDF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14:paraId="721761E5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14:paraId="0613775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14:paraId="33D53DD0" w14:textId="1CF33A66" w:rsid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A140D42" w14:textId="77777777" w:rsidR="00AB3735" w:rsidRPr="00A26216" w:rsidRDefault="00AB3735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B110C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1DE8A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§ 18.</w:t>
      </w:r>
    </w:p>
    <w:p w14:paraId="7167A3EE" w14:textId="0A8F0734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awa i obowiązki Stron wynikające z niniejszej umowy nie mogą być przenoszone na osoby trzecie bez zgody Stron umowy i zgody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008DB85" w14:textId="2C13FECE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zelkie zmiany w partnerstwie dotyczące zakresu zadań/poszczególnych czynności Partnerów, wymagają zgłoszenia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uzyskania jej pisemnej akceptacji.</w:t>
      </w:r>
    </w:p>
    <w:p w14:paraId="5EDA531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B3322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D992D30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14:paraId="48674482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14:paraId="3CBC004D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14:paraId="0AA9D30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011093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89B1E6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14:paraId="11EA41B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14:paraId="62E6E8D5" w14:textId="1622DF0F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sprawach nieuregulowanych umową zastosowanie mają odpowiednie przepisy prawa krajowego i unijnego, Wytyczne i dokumenty programowe oraz postanowienia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F7F22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B66C9C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157665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14:paraId="60FE781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14:paraId="1D51EBB1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14:paraId="6ACB96E7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14:paraId="1F68FF33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14:paraId="1A1314EE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14:paraId="6916BA49" w14:textId="77777777"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14:paraId="27F57BD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F9C50C8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AD3B72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Podpisy:</w:t>
      </w:r>
    </w:p>
    <w:p w14:paraId="27277E9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F10C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14:paraId="75A3CAE1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AB0E1B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48D8B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1: ……………………</w:t>
      </w:r>
    </w:p>
    <w:p w14:paraId="4DAF5D3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98EF29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1BD7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14:paraId="68218144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690B48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B3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14:paraId="43632D9A" w14:textId="2E4D6B47" w:rsidR="00FD0857" w:rsidRDefault="00FD0857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FD0857" w:rsidSect="00500610">
          <w:headerReference w:type="default" r:id="rId9"/>
          <w:footerReference w:type="default" r:id="rId10"/>
          <w:footerReference w:type="first" r:id="rId11"/>
          <w:pgSz w:w="11906" w:h="16838"/>
          <w:pgMar w:top="1949" w:right="1417" w:bottom="1417" w:left="1417" w:header="426" w:footer="708" w:gutter="0"/>
          <w:pgNumType w:start="1"/>
          <w:cols w:space="708"/>
          <w:titlePg/>
          <w:docGrid w:linePitch="360"/>
        </w:sectPr>
      </w:pPr>
    </w:p>
    <w:p w14:paraId="2BB38F31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ałącznik nr 1 do umowy o partnerstwie - Pełnomocnictwo dla Partnera Wiodącego do reprezentowania Partnera</w:t>
      </w:r>
    </w:p>
    <w:p w14:paraId="22890F10" w14:textId="77777777"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139E7E" w14:textId="77777777"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14:paraId="2EB44521" w14:textId="77777777"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14:paraId="54CCD8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99CA3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EE75AC" w14:textId="77777777"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14:paraId="3E24FFF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7D1860" w14:textId="00842F9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="0076339D" w:rsidRPr="0076339D">
        <w:rPr>
          <w:rFonts w:ascii="Arial" w:eastAsia="Calibri" w:hAnsi="Arial" w:cs="Arial"/>
          <w:sz w:val="22"/>
          <w:szCs w:val="22"/>
          <w:lang w:eastAsia="en-US"/>
        </w:rPr>
        <w:t>Programu Operacyjnego Wiedza Edukacja Rozwój 2014-2020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a w szczególności do 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 xml:space="preserve">przyjęcia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 xml:space="preserve">Umowy o dofinansowanie </w:t>
      </w:r>
      <w:r w:rsidR="000F5A1F" w:rsidRPr="00DE7689">
        <w:rPr>
          <w:rFonts w:ascii="Arial" w:eastAsia="Calibri" w:hAnsi="Arial" w:cs="Arial"/>
          <w:sz w:val="22"/>
          <w:szCs w:val="22"/>
          <w:lang w:eastAsia="en-US"/>
        </w:rPr>
        <w:t>Projektu</w:t>
      </w:r>
      <w:r w:rsidR="00965F66" w:rsidRPr="00DE7689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DE7689" w:rsidRPr="00DE76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liczenia Projektu.</w:t>
      </w:r>
    </w:p>
    <w:p w14:paraId="561CEC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B14FF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568941" w14:textId="77777777"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14:paraId="09DC757B" w14:textId="77777777"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14:paraId="6993B49E" w14:textId="77777777"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14:paraId="7DEDFC2D" w14:textId="6B195583" w:rsidR="00FD0857" w:rsidRDefault="00FD0857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FD0857" w:rsidSect="00507C51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</w:p>
    <w:p w14:paraId="20E24D98" w14:textId="7E40FDDA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822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FD0857" w:rsidRPr="00A26216" w14:paraId="57823B4B" w14:textId="77777777" w:rsidTr="00FD0857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9B342A9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D111FA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4F8A78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23FE00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FD0857" w:rsidRPr="00A26216" w14:paraId="22B8DDFB" w14:textId="77777777" w:rsidTr="00FD0857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29826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CF20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CCD8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4B01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4679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A670F6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4838D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FD0857" w:rsidRPr="00A26216" w14:paraId="169C178E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AC2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BA2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228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A5F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8CE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C03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29C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7E905F04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6F0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AA6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AD1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9D4F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918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B9D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3A9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2C2D9D20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0F5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81C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541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B0A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DC7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0E81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45D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68F7FE9A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968F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E629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704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8B1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AA0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CE3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27F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39C1F522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EF4BE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400E0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67CB7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F627D1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62599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14A9F6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9189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24C772A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14:paraId="1286072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3474B10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18426E6" w14:textId="45F270CF" w:rsidR="00FD0857" w:rsidRDefault="00FD0857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  <w:sectPr w:rsidR="00FD0857" w:rsidSect="00507C51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</w:p>
    <w:p w14:paraId="6612AE3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14:paraId="75B2A110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D9D347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8B3D5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BDC1D9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C269F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14:paraId="3268E5AE" w14:textId="77777777"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14:paraId="7D4004DF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1C07D5DA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14:paraId="0611416C" w14:textId="77777777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3A3C2F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6C7B757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57563A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2205E2B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6D6B60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14:paraId="36EC881C" w14:textId="77777777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F0785C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EA4105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712B1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404A9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479F12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52603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E712D8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14:paraId="5606BCCC" w14:textId="77777777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B2E5B8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79730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97F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6655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B207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A19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C5A0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1318BCE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B85BA6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4D92AF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1081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F0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044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54E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43341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A7DD36F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4CD1B9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7CA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DDFB5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BFDF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9E29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58A4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958E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AA05508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8252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97B5DF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28F67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48508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9F4B7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1E6F4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3ADECBA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3EAE40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39E9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5C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CC8F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7099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7DFD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5309D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9279AA4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25F7111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281565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6D943A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562E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1AF9D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4955246C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F64468A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4F3087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A992356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FED6D3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282A73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26315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3720E6" w14:textId="77777777" w:rsidR="000C0973" w:rsidRPr="00A26216" w:rsidRDefault="000C0973" w:rsidP="00A26216"/>
    <w:sectPr w:rsidR="000C0973" w:rsidRPr="00A26216" w:rsidSect="00507C51">
      <w:pgSz w:w="11906" w:h="16838"/>
      <w:pgMar w:top="194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B6588" w14:textId="77777777" w:rsidR="00500610" w:rsidRDefault="00500610" w:rsidP="00BB57A4">
      <w:r>
        <w:separator/>
      </w:r>
    </w:p>
  </w:endnote>
  <w:endnote w:type="continuationSeparator" w:id="0">
    <w:p w14:paraId="317FA375" w14:textId="77777777" w:rsidR="00500610" w:rsidRDefault="00500610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1633344"/>
      <w:docPartObj>
        <w:docPartGallery w:val="Page Numbers (Bottom of Page)"/>
        <w:docPartUnique/>
      </w:docPartObj>
    </w:sdtPr>
    <w:sdtContent>
      <w:p w14:paraId="2DA557B0" w14:textId="1BB32A8E" w:rsidR="00500610" w:rsidRDefault="005006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CD1581" w14:textId="77777777" w:rsidR="00500610" w:rsidRDefault="00500610" w:rsidP="00500610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C9828" w14:textId="4C20064D" w:rsidR="00500610" w:rsidRDefault="00500610" w:rsidP="00500610">
    <w:pPr>
      <w:pStyle w:val="Stopka"/>
    </w:pPr>
  </w:p>
  <w:p w14:paraId="5D907295" w14:textId="77777777" w:rsidR="00500610" w:rsidRDefault="005006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50AB5" w14:textId="77777777" w:rsidR="00500610" w:rsidRDefault="00500610" w:rsidP="00BB57A4">
      <w:r>
        <w:separator/>
      </w:r>
    </w:p>
  </w:footnote>
  <w:footnote w:type="continuationSeparator" w:id="0">
    <w:p w14:paraId="31A57611" w14:textId="77777777" w:rsidR="00500610" w:rsidRDefault="00500610" w:rsidP="00BB57A4">
      <w:r>
        <w:continuationSeparator/>
      </w:r>
    </w:p>
  </w:footnote>
  <w:footnote w:id="1">
    <w:p w14:paraId="470CCDB2" w14:textId="3A84D7F6" w:rsidR="00500610" w:rsidRPr="006C4B0D" w:rsidRDefault="0050061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A30BC8">
        <w:rPr>
          <w:rFonts w:ascii="Arial" w:hAnsi="Arial" w:cs="Arial"/>
          <w:bCs/>
          <w:sz w:val="16"/>
          <w:szCs w:val="16"/>
        </w:rPr>
        <w:t>Programu Operacyjnego Wiedza Edukacja Rozwój 2014-2020</w:t>
      </w:r>
      <w:r w:rsidRPr="006C4B0D">
        <w:rPr>
          <w:rFonts w:ascii="Arial" w:hAnsi="Arial" w:cs="Arial"/>
          <w:sz w:val="16"/>
          <w:szCs w:val="16"/>
        </w:rPr>
        <w:t>.</w:t>
      </w:r>
    </w:p>
  </w:footnote>
  <w:footnote w:id="2">
    <w:p w14:paraId="513C0D37" w14:textId="77777777" w:rsidR="00500610" w:rsidRPr="00B64F2C" w:rsidRDefault="00500610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7D3E8E0" w14:textId="77777777" w:rsidR="00500610" w:rsidRPr="006C4B0D" w:rsidRDefault="0050061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67999072" w14:textId="5B4FF6A2" w:rsidR="00500610" w:rsidRPr="00AC60DF" w:rsidRDefault="0050061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</w:t>
      </w:r>
      <w:r w:rsidRPr="00DE7689">
        <w:rPr>
          <w:rFonts w:ascii="Arial" w:hAnsi="Arial" w:cs="Arial"/>
          <w:sz w:val="16"/>
          <w:szCs w:val="16"/>
        </w:rPr>
        <w:t>, jeśli takie zostanie zawiązane.</w:t>
      </w:r>
    </w:p>
  </w:footnote>
  <w:footnote w:id="5">
    <w:p w14:paraId="094752AA" w14:textId="77777777" w:rsidR="00500610" w:rsidRPr="000913EC" w:rsidRDefault="0050061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103AF0CB" w14:textId="77777777" w:rsidR="00500610" w:rsidRPr="006C4B0D" w:rsidRDefault="0050061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40345597" w14:textId="4B87D5D6" w:rsidR="00500610" w:rsidRPr="006C4B0D" w:rsidRDefault="0050061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</w:t>
      </w:r>
      <w:r>
        <w:rPr>
          <w:rFonts w:ascii="Arial" w:hAnsi="Arial" w:cs="Arial"/>
          <w:sz w:val="16"/>
          <w:szCs w:val="16"/>
        </w:rPr>
        <w:t xml:space="preserve"> płatniczego</w:t>
      </w:r>
      <w:r w:rsidRPr="006C4B0D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2C46463" w14:textId="77777777" w:rsidR="00500610" w:rsidRPr="00BB7DDC" w:rsidRDefault="0050061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334BFE56" w14:textId="77777777" w:rsidR="00500610" w:rsidRPr="006C4B0D" w:rsidRDefault="0050061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0568F0F4" w14:textId="77777777" w:rsidR="00500610" w:rsidRPr="00B64F2C" w:rsidRDefault="00500610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25F06D99" w14:textId="77777777" w:rsidR="00500610" w:rsidRPr="00B64F2C" w:rsidRDefault="00500610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3A95FD3" w14:textId="77777777" w:rsidR="00500610" w:rsidRDefault="00500610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3CDE1F0" w14:textId="77777777" w:rsidR="00500610" w:rsidRPr="000B6AE8" w:rsidRDefault="00500610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6C61AE8B" w14:textId="77777777" w:rsidR="00500610" w:rsidRPr="002B3E85" w:rsidRDefault="0050061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7A71FC16" w14:textId="77777777" w:rsidR="00500610" w:rsidRPr="005A707C" w:rsidRDefault="0050061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01E0BFEC" w14:textId="77777777" w:rsidR="00500610" w:rsidRPr="005A707C" w:rsidRDefault="0050061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262F71D0" w14:textId="77777777" w:rsidR="00500610" w:rsidRPr="005A707C" w:rsidRDefault="0050061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052E116F" w14:textId="35234E28" w:rsidR="00500610" w:rsidRPr="005A707C" w:rsidRDefault="0050061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5A707C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.</w:t>
      </w:r>
    </w:p>
  </w:footnote>
  <w:footnote w:id="19">
    <w:p w14:paraId="535F83C6" w14:textId="77777777" w:rsidR="00500610" w:rsidRPr="005A707C" w:rsidRDefault="0050061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124F2277" w14:textId="77777777" w:rsidR="00500610" w:rsidRPr="005A707C" w:rsidRDefault="0050061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00E9F96A" w14:textId="77777777" w:rsidR="00500610" w:rsidRPr="005A707C" w:rsidRDefault="0050061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2B12043E" w14:textId="77777777" w:rsidR="00500610" w:rsidRPr="005A707C" w:rsidRDefault="0050061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0A7D6416" w14:textId="6765952A" w:rsidR="00500610" w:rsidRPr="00242765" w:rsidRDefault="00500610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14:paraId="6D3982DB" w14:textId="77777777" w:rsidR="00500610" w:rsidRPr="005A707C" w:rsidRDefault="0050061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14:paraId="525E0A13" w14:textId="77777777" w:rsidR="00500610" w:rsidRPr="005A707C" w:rsidRDefault="0050061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14:paraId="7CB55C88" w14:textId="77777777" w:rsidR="00500610" w:rsidRPr="005A707C" w:rsidRDefault="0050061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14:paraId="54ABC13F" w14:textId="309E276A" w:rsidR="00500610" w:rsidRPr="00AC60DF" w:rsidRDefault="0050061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8">
    <w:p w14:paraId="5C2160D5" w14:textId="267A1F16" w:rsidR="00500610" w:rsidRPr="00AC60DF" w:rsidRDefault="0050061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AC60DF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.</w:t>
      </w:r>
    </w:p>
  </w:footnote>
  <w:footnote w:id="29">
    <w:p w14:paraId="078CA825" w14:textId="3E5ACF38" w:rsidR="00500610" w:rsidRPr="00531B98" w:rsidRDefault="0050061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0">
    <w:p w14:paraId="3A1B41F9" w14:textId="77777777" w:rsidR="00500610" w:rsidRPr="000B6AE8" w:rsidRDefault="0050061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42BEBF94" w14:textId="77777777" w:rsidR="00500610" w:rsidRPr="00531B98" w:rsidRDefault="0050061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14:paraId="2AC86D9A" w14:textId="3CCC7CA6" w:rsidR="00500610" w:rsidRPr="00531B98" w:rsidRDefault="0050061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3">
    <w:p w14:paraId="662188CE" w14:textId="77777777" w:rsidR="00500610" w:rsidRPr="00531B98" w:rsidRDefault="00500610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14:paraId="2F8A3B33" w14:textId="36075E91" w:rsidR="00500610" w:rsidRPr="00531B98" w:rsidRDefault="0050061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531B98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.</w:t>
      </w:r>
    </w:p>
  </w:footnote>
  <w:footnote w:id="35">
    <w:p w14:paraId="650DF0BC" w14:textId="77777777" w:rsidR="00500610" w:rsidRPr="00B03992" w:rsidRDefault="0050061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14:paraId="62D95B00" w14:textId="77777777" w:rsidR="00500610" w:rsidRDefault="00500610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14:paraId="4784EEC2" w14:textId="77777777" w:rsidR="00500610" w:rsidRPr="00AC60DF" w:rsidRDefault="0050061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14:paraId="51C8678F" w14:textId="53C3B6C4" w:rsidR="00500610" w:rsidRPr="00AC60DF" w:rsidRDefault="0050061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AC60DF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.</w:t>
      </w:r>
    </w:p>
  </w:footnote>
  <w:footnote w:id="39">
    <w:p w14:paraId="1039C60C" w14:textId="16477218" w:rsidR="00500610" w:rsidRPr="00A72FA5" w:rsidRDefault="0050061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dotyczy sytuacji, gdy przepisy odrębne wymagają przepływu środków przez rachunek dochodów podmiotu tworzącego partnerstwo.</w:t>
      </w:r>
      <w:r>
        <w:rPr>
          <w:rFonts w:ascii="Arial" w:hAnsi="Arial" w:cs="Arial"/>
          <w:sz w:val="16"/>
          <w:szCs w:val="16"/>
        </w:rPr>
        <w:t xml:space="preserve"> W sytuacji gdy przepisy odrębne nie nakładają takiego wymogu, płatności dokonywane są za pośrednictwem wyodrębnionych dla Projektu rachunków płatniczych.</w:t>
      </w:r>
    </w:p>
  </w:footnote>
  <w:footnote w:id="40">
    <w:p w14:paraId="136F7FD2" w14:textId="77777777" w:rsidR="00500610" w:rsidRPr="003918E6" w:rsidRDefault="0050061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14:paraId="37875D60" w14:textId="77777777" w:rsidR="00500610" w:rsidRPr="002B3E85" w:rsidRDefault="0050061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14:paraId="5F160DA8" w14:textId="0BD6B5F6" w:rsidR="00500610" w:rsidRPr="002B3E85" w:rsidRDefault="0050061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 xml:space="preserve">Instytucją </w:t>
      </w:r>
      <w:r>
        <w:rPr>
          <w:rFonts w:ascii="Arial" w:hAnsi="Arial" w:cs="Arial"/>
          <w:sz w:val="16"/>
          <w:szCs w:val="16"/>
        </w:rPr>
        <w:t>Pośredniczącą</w:t>
      </w:r>
      <w:r w:rsidRPr="002B3E85">
        <w:rPr>
          <w:rFonts w:ascii="Arial" w:hAnsi="Arial" w:cs="Arial"/>
          <w:sz w:val="16"/>
          <w:szCs w:val="16"/>
        </w:rPr>
        <w:t>.</w:t>
      </w:r>
    </w:p>
  </w:footnote>
  <w:footnote w:id="43">
    <w:p w14:paraId="6C16C171" w14:textId="77777777" w:rsidR="00500610" w:rsidRPr="005A707C" w:rsidRDefault="0050061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14:paraId="4007FCF8" w14:textId="77777777" w:rsidR="00500610" w:rsidRDefault="00500610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14:paraId="0D8085BF" w14:textId="77777777" w:rsidR="00500610" w:rsidRPr="00275295" w:rsidRDefault="00500610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14:paraId="1697A716" w14:textId="77777777" w:rsidR="00500610" w:rsidRPr="00275295" w:rsidRDefault="0050061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14:paraId="52F1C165" w14:textId="77777777" w:rsidR="00500610" w:rsidRPr="002B3E85" w:rsidRDefault="0050061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1F9527B2" w14:textId="77777777" w:rsidR="00500610" w:rsidRPr="00AC60DF" w:rsidRDefault="0050061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14:paraId="38208FA3" w14:textId="77777777" w:rsidR="00500610" w:rsidRPr="00F40071" w:rsidRDefault="0050061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14:paraId="54332DFD" w14:textId="77777777" w:rsidR="00500610" w:rsidRPr="00154A01" w:rsidRDefault="0050061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14:paraId="4A783194" w14:textId="77777777" w:rsidR="00500610" w:rsidRPr="00154A01" w:rsidRDefault="00500610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14:paraId="0012DF79" w14:textId="77777777" w:rsidR="00500610" w:rsidRPr="00154A01" w:rsidRDefault="0050061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14:paraId="6F13DD3A" w14:textId="77777777" w:rsidR="00500610" w:rsidRPr="00154A01" w:rsidRDefault="0050061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14:paraId="681AE3B8" w14:textId="77777777" w:rsidR="00500610" w:rsidRPr="00154A01" w:rsidRDefault="00500610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14:paraId="6A9EF5D0" w14:textId="77777777" w:rsidR="00500610" w:rsidRPr="00215096" w:rsidRDefault="00500610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BEF7" w14:textId="2073DC98" w:rsidR="00500610" w:rsidRDefault="00500610" w:rsidP="009D7ADA">
    <w:pPr>
      <w:tabs>
        <w:tab w:val="center" w:pos="4536"/>
        <w:tab w:val="right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F6E"/>
    <w:rsid w:val="00011915"/>
    <w:rsid w:val="000265E5"/>
    <w:rsid w:val="0003725A"/>
    <w:rsid w:val="00040DB7"/>
    <w:rsid w:val="00062C11"/>
    <w:rsid w:val="00065F16"/>
    <w:rsid w:val="00075FDB"/>
    <w:rsid w:val="00080ADA"/>
    <w:rsid w:val="00091924"/>
    <w:rsid w:val="000B6701"/>
    <w:rsid w:val="000C0973"/>
    <w:rsid w:val="000C3EE2"/>
    <w:rsid w:val="000D1748"/>
    <w:rsid w:val="000D4B85"/>
    <w:rsid w:val="000E3A3E"/>
    <w:rsid w:val="000F01CE"/>
    <w:rsid w:val="000F5A1F"/>
    <w:rsid w:val="0011044A"/>
    <w:rsid w:val="00134E6C"/>
    <w:rsid w:val="00137692"/>
    <w:rsid w:val="00155960"/>
    <w:rsid w:val="0017089E"/>
    <w:rsid w:val="00171FA7"/>
    <w:rsid w:val="001919DA"/>
    <w:rsid w:val="001B2899"/>
    <w:rsid w:val="001C4139"/>
    <w:rsid w:val="001C4D27"/>
    <w:rsid w:val="001D4035"/>
    <w:rsid w:val="001D4172"/>
    <w:rsid w:val="001E6FA5"/>
    <w:rsid w:val="001F2FC8"/>
    <w:rsid w:val="001F389D"/>
    <w:rsid w:val="001F5769"/>
    <w:rsid w:val="001F7390"/>
    <w:rsid w:val="00203AF9"/>
    <w:rsid w:val="00210E58"/>
    <w:rsid w:val="00222870"/>
    <w:rsid w:val="0023608B"/>
    <w:rsid w:val="00237D42"/>
    <w:rsid w:val="00242765"/>
    <w:rsid w:val="002730C5"/>
    <w:rsid w:val="00275F4F"/>
    <w:rsid w:val="00284D6E"/>
    <w:rsid w:val="002A7D61"/>
    <w:rsid w:val="002E3592"/>
    <w:rsid w:val="00320BDF"/>
    <w:rsid w:val="00325D5D"/>
    <w:rsid w:val="00326943"/>
    <w:rsid w:val="003275BC"/>
    <w:rsid w:val="003347AD"/>
    <w:rsid w:val="0035233B"/>
    <w:rsid w:val="00393472"/>
    <w:rsid w:val="003B7F2C"/>
    <w:rsid w:val="00401532"/>
    <w:rsid w:val="004021AF"/>
    <w:rsid w:val="00413F1A"/>
    <w:rsid w:val="00432A2E"/>
    <w:rsid w:val="004648A1"/>
    <w:rsid w:val="00475134"/>
    <w:rsid w:val="004A53BA"/>
    <w:rsid w:val="004A6046"/>
    <w:rsid w:val="004A6C11"/>
    <w:rsid w:val="004C2D7B"/>
    <w:rsid w:val="004D33B6"/>
    <w:rsid w:val="004E0A0E"/>
    <w:rsid w:val="004F1AEF"/>
    <w:rsid w:val="00500610"/>
    <w:rsid w:val="00507C51"/>
    <w:rsid w:val="0053148A"/>
    <w:rsid w:val="005331DC"/>
    <w:rsid w:val="005412B0"/>
    <w:rsid w:val="005537CD"/>
    <w:rsid w:val="00591CCB"/>
    <w:rsid w:val="00592D7C"/>
    <w:rsid w:val="005A2626"/>
    <w:rsid w:val="005B06C9"/>
    <w:rsid w:val="005C1AEE"/>
    <w:rsid w:val="005E1825"/>
    <w:rsid w:val="00616D88"/>
    <w:rsid w:val="0061724E"/>
    <w:rsid w:val="006210CE"/>
    <w:rsid w:val="00656BD1"/>
    <w:rsid w:val="00662196"/>
    <w:rsid w:val="0067319D"/>
    <w:rsid w:val="006777F8"/>
    <w:rsid w:val="006C7545"/>
    <w:rsid w:val="00744B0D"/>
    <w:rsid w:val="00745EAE"/>
    <w:rsid w:val="00751F6E"/>
    <w:rsid w:val="00760C69"/>
    <w:rsid w:val="0076339D"/>
    <w:rsid w:val="00763F01"/>
    <w:rsid w:val="00782AFA"/>
    <w:rsid w:val="00784921"/>
    <w:rsid w:val="00795916"/>
    <w:rsid w:val="00797E5A"/>
    <w:rsid w:val="007A258A"/>
    <w:rsid w:val="007E1D50"/>
    <w:rsid w:val="008011E3"/>
    <w:rsid w:val="00825796"/>
    <w:rsid w:val="00852C8C"/>
    <w:rsid w:val="00855659"/>
    <w:rsid w:val="00866050"/>
    <w:rsid w:val="00866CA3"/>
    <w:rsid w:val="00884BC7"/>
    <w:rsid w:val="008972D6"/>
    <w:rsid w:val="008A0610"/>
    <w:rsid w:val="008A065A"/>
    <w:rsid w:val="008A329D"/>
    <w:rsid w:val="008C37A4"/>
    <w:rsid w:val="008C6CF2"/>
    <w:rsid w:val="008E26FC"/>
    <w:rsid w:val="00900CD9"/>
    <w:rsid w:val="00914833"/>
    <w:rsid w:val="00926880"/>
    <w:rsid w:val="0092790E"/>
    <w:rsid w:val="00944349"/>
    <w:rsid w:val="0095453C"/>
    <w:rsid w:val="0096120A"/>
    <w:rsid w:val="00965F66"/>
    <w:rsid w:val="009775E7"/>
    <w:rsid w:val="00981A89"/>
    <w:rsid w:val="009860A8"/>
    <w:rsid w:val="00986525"/>
    <w:rsid w:val="009879A6"/>
    <w:rsid w:val="009917A3"/>
    <w:rsid w:val="009C1F3F"/>
    <w:rsid w:val="009C2AFB"/>
    <w:rsid w:val="009D31E0"/>
    <w:rsid w:val="009D3806"/>
    <w:rsid w:val="009D7ADA"/>
    <w:rsid w:val="00A26216"/>
    <w:rsid w:val="00A30BC8"/>
    <w:rsid w:val="00A65010"/>
    <w:rsid w:val="00AB3735"/>
    <w:rsid w:val="00AD0996"/>
    <w:rsid w:val="00B05B19"/>
    <w:rsid w:val="00B10F98"/>
    <w:rsid w:val="00B2647D"/>
    <w:rsid w:val="00B27502"/>
    <w:rsid w:val="00B47C73"/>
    <w:rsid w:val="00B5538E"/>
    <w:rsid w:val="00B97EB3"/>
    <w:rsid w:val="00BA31A8"/>
    <w:rsid w:val="00BB57A4"/>
    <w:rsid w:val="00BB7C99"/>
    <w:rsid w:val="00BF061A"/>
    <w:rsid w:val="00BF4E0D"/>
    <w:rsid w:val="00C06E0A"/>
    <w:rsid w:val="00C25C54"/>
    <w:rsid w:val="00C562C3"/>
    <w:rsid w:val="00C70234"/>
    <w:rsid w:val="00C72A73"/>
    <w:rsid w:val="00C72F89"/>
    <w:rsid w:val="00C87BFB"/>
    <w:rsid w:val="00CB3CAB"/>
    <w:rsid w:val="00CC625F"/>
    <w:rsid w:val="00CD4D56"/>
    <w:rsid w:val="00CF5FBA"/>
    <w:rsid w:val="00D21E43"/>
    <w:rsid w:val="00D30DDA"/>
    <w:rsid w:val="00D33AE1"/>
    <w:rsid w:val="00D430BD"/>
    <w:rsid w:val="00D46CC7"/>
    <w:rsid w:val="00D53403"/>
    <w:rsid w:val="00D725A2"/>
    <w:rsid w:val="00DA6B13"/>
    <w:rsid w:val="00DB18F0"/>
    <w:rsid w:val="00DB7309"/>
    <w:rsid w:val="00DE7689"/>
    <w:rsid w:val="00E0610E"/>
    <w:rsid w:val="00E3244B"/>
    <w:rsid w:val="00E43A82"/>
    <w:rsid w:val="00E46171"/>
    <w:rsid w:val="00E50894"/>
    <w:rsid w:val="00E527BF"/>
    <w:rsid w:val="00E67C85"/>
    <w:rsid w:val="00E73B76"/>
    <w:rsid w:val="00E83ECC"/>
    <w:rsid w:val="00EA697A"/>
    <w:rsid w:val="00EB08E0"/>
    <w:rsid w:val="00EC7675"/>
    <w:rsid w:val="00EE79B5"/>
    <w:rsid w:val="00EF4C3D"/>
    <w:rsid w:val="00EF57E9"/>
    <w:rsid w:val="00F17DCA"/>
    <w:rsid w:val="00F2018E"/>
    <w:rsid w:val="00F36139"/>
    <w:rsid w:val="00F40F9A"/>
    <w:rsid w:val="00F47771"/>
    <w:rsid w:val="00F54B3F"/>
    <w:rsid w:val="00F6625B"/>
    <w:rsid w:val="00F72A19"/>
    <w:rsid w:val="00FA225E"/>
    <w:rsid w:val="00FA7E80"/>
    <w:rsid w:val="00FC69AE"/>
    <w:rsid w:val="00FD0857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6D92F8"/>
  <w15:docId w15:val="{9243A739-9897-45A0-9C4F-3411EFE2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66522-3244-477C-AE1A-DF66406A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7</Pages>
  <Words>8309</Words>
  <Characters>49858</Characters>
  <Application>Microsoft Office Word</Application>
  <DocSecurity>0</DocSecurity>
  <Lines>415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łomiej Urbaniak</dc:creator>
  <cp:lastModifiedBy>Anna Chrobak</cp:lastModifiedBy>
  <cp:revision>8</cp:revision>
  <cp:lastPrinted>2020-09-29T09:47:00Z</cp:lastPrinted>
  <dcterms:created xsi:type="dcterms:W3CDTF">2020-06-26T07:51:00Z</dcterms:created>
  <dcterms:modified xsi:type="dcterms:W3CDTF">2020-09-29T09:50:00Z</dcterms:modified>
</cp:coreProperties>
</file>